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ED3187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735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6263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Roberto de Souz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859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8A6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4AA0-32B8-446C-AC7E-7978C190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45:00Z</dcterms:created>
  <dcterms:modified xsi:type="dcterms:W3CDTF">2023-05-22T13:45:00Z</dcterms:modified>
</cp:coreProperties>
</file>